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·旧时光  回不去的小时候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·旧时光  回不去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1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好·旧时光  回不去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